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50" w:rsidRPr="00CC2108" w:rsidRDefault="00CF2F50" w:rsidP="00CF2F50">
      <w:pPr>
        <w:spacing w:after="0" w:line="240" w:lineRule="auto"/>
        <w:jc w:val="center"/>
        <w:rPr>
          <w:b/>
          <w:sz w:val="28"/>
          <w:szCs w:val="28"/>
        </w:rPr>
      </w:pPr>
      <w:r w:rsidRPr="00CC2108">
        <w:rPr>
          <w:b/>
          <w:sz w:val="28"/>
          <w:szCs w:val="28"/>
        </w:rPr>
        <w:t>Northfield Village Caucus</w:t>
      </w:r>
    </w:p>
    <w:p w:rsidR="00CF2F50" w:rsidRPr="00CC2108" w:rsidRDefault="00CF2F50" w:rsidP="00CF2F50">
      <w:pPr>
        <w:spacing w:after="0" w:line="240" w:lineRule="auto"/>
        <w:jc w:val="center"/>
        <w:rPr>
          <w:b/>
          <w:sz w:val="28"/>
          <w:szCs w:val="28"/>
        </w:rPr>
      </w:pPr>
      <w:r w:rsidRPr="00CC2108">
        <w:rPr>
          <w:b/>
          <w:sz w:val="28"/>
          <w:szCs w:val="28"/>
        </w:rPr>
        <w:t>AGENDA</w:t>
      </w:r>
    </w:p>
    <w:p w:rsidR="00CF2F50" w:rsidRDefault="00CF2F50" w:rsidP="00CF2F50">
      <w:pPr>
        <w:spacing w:after="0" w:line="240" w:lineRule="auto"/>
        <w:rPr>
          <w:b/>
          <w:sz w:val="24"/>
          <w:szCs w:val="24"/>
        </w:rPr>
      </w:pPr>
    </w:p>
    <w:p w:rsidR="0075318E" w:rsidRPr="00BA204C" w:rsidRDefault="0075318E" w:rsidP="00CF2F50">
      <w:pPr>
        <w:spacing w:after="0" w:line="240" w:lineRule="auto"/>
        <w:rPr>
          <w:b/>
          <w:sz w:val="24"/>
          <w:szCs w:val="24"/>
        </w:rPr>
      </w:pPr>
    </w:p>
    <w:p w:rsidR="00CF2F50" w:rsidRPr="00CC2108" w:rsidRDefault="00CF2F50" w:rsidP="00CF2F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rthfield </w:t>
      </w:r>
      <w:r w:rsidRPr="00CC2108">
        <w:rPr>
          <w:b/>
          <w:sz w:val="24"/>
          <w:szCs w:val="24"/>
        </w:rPr>
        <w:t>Branch Library Meeting Room – 1785 Orchard Lane</w:t>
      </w:r>
    </w:p>
    <w:p w:rsidR="00CF2F50" w:rsidRPr="00CC2108" w:rsidRDefault="00CF2F50" w:rsidP="00CF2F50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CC2108">
        <w:rPr>
          <w:b/>
          <w:sz w:val="24"/>
          <w:szCs w:val="24"/>
        </w:rPr>
        <w:t xml:space="preserve">Thursday, </w:t>
      </w:r>
      <w:r w:rsidR="004C5AFC">
        <w:rPr>
          <w:b/>
          <w:sz w:val="24"/>
          <w:szCs w:val="24"/>
        </w:rPr>
        <w:t>January 25, 2018</w:t>
      </w:r>
      <w:r w:rsidRPr="00CC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7:00 p.m.</w:t>
      </w:r>
      <w:proofErr w:type="gramEnd"/>
    </w:p>
    <w:p w:rsidR="0075318E" w:rsidRDefault="0075318E" w:rsidP="00D9058F">
      <w:pPr>
        <w:spacing w:after="0" w:line="240" w:lineRule="auto"/>
        <w:rPr>
          <w:sz w:val="24"/>
          <w:szCs w:val="24"/>
        </w:rPr>
      </w:pPr>
    </w:p>
    <w:p w:rsidR="002D530C" w:rsidRDefault="002D530C" w:rsidP="00D9058F">
      <w:pPr>
        <w:spacing w:after="0" w:line="240" w:lineRule="auto"/>
        <w:rPr>
          <w:sz w:val="24"/>
          <w:szCs w:val="24"/>
        </w:rPr>
      </w:pPr>
    </w:p>
    <w:p w:rsidR="0075318E" w:rsidRPr="00D9058F" w:rsidRDefault="0075318E" w:rsidP="00D9058F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Approval of the Agenda</w:t>
      </w:r>
    </w:p>
    <w:p w:rsidR="00D9058F" w:rsidRPr="00D9058F" w:rsidRDefault="00D9058F" w:rsidP="00D9058F">
      <w:pPr>
        <w:pStyle w:val="ListParagraph"/>
        <w:spacing w:after="0" w:line="240" w:lineRule="auto"/>
        <w:rPr>
          <w:sz w:val="24"/>
          <w:szCs w:val="24"/>
        </w:rPr>
      </w:pPr>
    </w:p>
    <w:p w:rsidR="000B2CB2" w:rsidRDefault="004804A9" w:rsidP="000B2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 xml:space="preserve">Approval of the </w:t>
      </w:r>
      <w:r w:rsidR="004C5AFC">
        <w:rPr>
          <w:sz w:val="24"/>
          <w:szCs w:val="24"/>
        </w:rPr>
        <w:t>October 5, 201</w:t>
      </w:r>
      <w:r w:rsidR="0061318C">
        <w:rPr>
          <w:sz w:val="24"/>
          <w:szCs w:val="24"/>
        </w:rPr>
        <w:t>7</w:t>
      </w:r>
      <w:r w:rsidRPr="004804A9">
        <w:rPr>
          <w:sz w:val="24"/>
          <w:szCs w:val="24"/>
        </w:rPr>
        <w:t xml:space="preserve"> Meeting Minutes</w:t>
      </w:r>
    </w:p>
    <w:p w:rsidR="00BE7A7A" w:rsidRPr="00BE7A7A" w:rsidRDefault="00BE7A7A" w:rsidP="00BE7A7A">
      <w:pPr>
        <w:pStyle w:val="ListParagraph"/>
        <w:rPr>
          <w:sz w:val="24"/>
          <w:szCs w:val="24"/>
        </w:rPr>
      </w:pPr>
    </w:p>
    <w:p w:rsidR="00BE7A7A" w:rsidRDefault="004C5AFC" w:rsidP="000B2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ation - Joan Frazier, President, Northfield Village Board</w:t>
      </w:r>
    </w:p>
    <w:p w:rsidR="004C5AFC" w:rsidRPr="004C5AFC" w:rsidRDefault="004C5AFC" w:rsidP="004C5AFC">
      <w:pPr>
        <w:pStyle w:val="ListParagraph"/>
        <w:rPr>
          <w:sz w:val="24"/>
          <w:szCs w:val="24"/>
        </w:rPr>
      </w:pPr>
    </w:p>
    <w:p w:rsidR="004C5AFC" w:rsidRDefault="004C5AFC" w:rsidP="000B2C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tification - Mark </w:t>
      </w:r>
      <w:proofErr w:type="spellStart"/>
      <w:r>
        <w:rPr>
          <w:sz w:val="24"/>
          <w:szCs w:val="24"/>
        </w:rPr>
        <w:t>Gantner</w:t>
      </w:r>
      <w:proofErr w:type="spellEnd"/>
      <w:r>
        <w:rPr>
          <w:sz w:val="24"/>
          <w:szCs w:val="24"/>
        </w:rPr>
        <w:t xml:space="preserve"> for Office of Caucus Treasurer</w:t>
      </w:r>
    </w:p>
    <w:p w:rsidR="00013C68" w:rsidRPr="00013C68" w:rsidRDefault="00013C68" w:rsidP="00013C68">
      <w:pPr>
        <w:spacing w:after="0" w:line="240" w:lineRule="auto"/>
        <w:rPr>
          <w:sz w:val="24"/>
          <w:szCs w:val="24"/>
        </w:rPr>
      </w:pPr>
    </w:p>
    <w:p w:rsidR="00164868" w:rsidRDefault="004804A9" w:rsidP="001B36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asurer’s </w:t>
      </w:r>
      <w:r w:rsidR="00CC2108">
        <w:rPr>
          <w:sz w:val="24"/>
          <w:szCs w:val="24"/>
        </w:rPr>
        <w:t>Report</w:t>
      </w:r>
    </w:p>
    <w:p w:rsidR="000700CF" w:rsidRPr="000700CF" w:rsidRDefault="000700CF" w:rsidP="000700CF">
      <w:pPr>
        <w:pStyle w:val="ListParagraph"/>
        <w:rPr>
          <w:sz w:val="24"/>
          <w:szCs w:val="24"/>
        </w:rPr>
      </w:pPr>
    </w:p>
    <w:p w:rsidR="0061318C" w:rsidRDefault="0061318C" w:rsidP="0061318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icitation of Community Opinion – Bill Gould, Chair</w:t>
      </w:r>
    </w:p>
    <w:p w:rsidR="0061318C" w:rsidRPr="0061318C" w:rsidRDefault="0061318C" w:rsidP="0061318C">
      <w:pPr>
        <w:spacing w:after="0" w:line="240" w:lineRule="auto"/>
        <w:rPr>
          <w:sz w:val="24"/>
          <w:szCs w:val="24"/>
        </w:rPr>
      </w:pPr>
    </w:p>
    <w:p w:rsidR="000700CF" w:rsidRDefault="000700CF" w:rsidP="001B367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ship Committee Report – </w:t>
      </w:r>
      <w:r w:rsidR="004C5AFC">
        <w:rPr>
          <w:sz w:val="24"/>
          <w:szCs w:val="24"/>
        </w:rPr>
        <w:t>Marsha Balsamo</w:t>
      </w:r>
      <w:r>
        <w:rPr>
          <w:sz w:val="24"/>
          <w:szCs w:val="24"/>
        </w:rPr>
        <w:t>, Chair</w:t>
      </w:r>
    </w:p>
    <w:p w:rsidR="001B3679" w:rsidRPr="001B3679" w:rsidRDefault="001B3679" w:rsidP="001B3679">
      <w:pPr>
        <w:spacing w:after="0" w:line="240" w:lineRule="auto"/>
        <w:rPr>
          <w:sz w:val="24"/>
          <w:szCs w:val="24"/>
        </w:rPr>
      </w:pPr>
    </w:p>
    <w:p w:rsidR="009F6ED9" w:rsidRPr="009F6ED9" w:rsidRDefault="00004B76" w:rsidP="009F6ED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inating Committee Report – Al </w:t>
      </w:r>
      <w:proofErr w:type="spellStart"/>
      <w:r>
        <w:rPr>
          <w:sz w:val="24"/>
          <w:szCs w:val="24"/>
        </w:rPr>
        <w:t>Chircop</w:t>
      </w:r>
      <w:proofErr w:type="spellEnd"/>
      <w:r w:rsidR="00013C68">
        <w:rPr>
          <w:sz w:val="24"/>
          <w:szCs w:val="24"/>
        </w:rPr>
        <w:t>, Chair</w:t>
      </w:r>
    </w:p>
    <w:p w:rsidR="009F6ED9" w:rsidRDefault="003A4BD7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ion Proc</w:t>
      </w:r>
      <w:r w:rsidR="00AF7892">
        <w:rPr>
          <w:sz w:val="24"/>
          <w:szCs w:val="24"/>
        </w:rPr>
        <w:t>edure</w:t>
      </w:r>
      <w:r w:rsidR="004C5AFC">
        <w:rPr>
          <w:sz w:val="24"/>
          <w:szCs w:val="24"/>
        </w:rPr>
        <w:t xml:space="preserve"> Referendum</w:t>
      </w:r>
    </w:p>
    <w:p w:rsidR="004C5AFC" w:rsidRDefault="004C5AFC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ation for Slating of Trustee Candidates for 2019 Election</w:t>
      </w:r>
    </w:p>
    <w:p w:rsidR="00D9058F" w:rsidRPr="009F6ED9" w:rsidRDefault="00D9058F" w:rsidP="009F6ED9">
      <w:pPr>
        <w:spacing w:after="0" w:line="240" w:lineRule="auto"/>
        <w:rPr>
          <w:sz w:val="24"/>
          <w:szCs w:val="24"/>
        </w:rPr>
      </w:pPr>
    </w:p>
    <w:p w:rsidR="009F6ED9" w:rsidRPr="009F6ED9" w:rsidRDefault="00013C68" w:rsidP="009F6ED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s</w:t>
      </w:r>
      <w:r w:rsidR="0074607B">
        <w:rPr>
          <w:sz w:val="24"/>
          <w:szCs w:val="24"/>
        </w:rPr>
        <w:t xml:space="preserve"> from Members</w:t>
      </w:r>
      <w:r>
        <w:rPr>
          <w:sz w:val="24"/>
          <w:szCs w:val="24"/>
        </w:rPr>
        <w:t xml:space="preserve"> – </w:t>
      </w:r>
      <w:r w:rsidR="0074607B">
        <w:rPr>
          <w:sz w:val="24"/>
          <w:szCs w:val="24"/>
        </w:rPr>
        <w:t>Boards,</w:t>
      </w:r>
      <w:r>
        <w:rPr>
          <w:sz w:val="24"/>
          <w:szCs w:val="24"/>
        </w:rPr>
        <w:t xml:space="preserve"> Organizations</w:t>
      </w:r>
      <w:r w:rsidR="001B3679">
        <w:rPr>
          <w:sz w:val="24"/>
          <w:szCs w:val="24"/>
        </w:rPr>
        <w:t>, Northfield information</w:t>
      </w:r>
    </w:p>
    <w:p w:rsidR="009F6ED9" w:rsidRDefault="004C5AFC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llage Board Meetings</w:t>
      </w:r>
    </w:p>
    <w:p w:rsidR="009F6ED9" w:rsidRDefault="009F6ED9" w:rsidP="009F6ED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7E3ADD" w:rsidRPr="00CC47AB" w:rsidRDefault="007E3ADD" w:rsidP="00CC47AB">
      <w:pPr>
        <w:spacing w:after="0" w:line="240" w:lineRule="auto"/>
        <w:rPr>
          <w:sz w:val="24"/>
          <w:szCs w:val="24"/>
        </w:rPr>
      </w:pPr>
    </w:p>
    <w:p w:rsidR="00164868" w:rsidRDefault="00B803F1" w:rsidP="0038133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</w:t>
      </w:r>
      <w:r w:rsidR="00164868">
        <w:rPr>
          <w:sz w:val="24"/>
          <w:szCs w:val="24"/>
        </w:rPr>
        <w:t>w Business</w:t>
      </w:r>
    </w:p>
    <w:p w:rsidR="002D530C" w:rsidRDefault="002D530C" w:rsidP="002D530C">
      <w:pPr>
        <w:pStyle w:val="ListParagraph"/>
        <w:spacing w:after="0" w:line="240" w:lineRule="auto"/>
        <w:rPr>
          <w:sz w:val="24"/>
          <w:szCs w:val="24"/>
        </w:rPr>
      </w:pPr>
    </w:p>
    <w:p w:rsidR="002D530C" w:rsidRDefault="002D530C" w:rsidP="0038133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New Members</w:t>
      </w:r>
    </w:p>
    <w:p w:rsidR="000700CF" w:rsidRPr="000700CF" w:rsidRDefault="000700CF" w:rsidP="000700CF">
      <w:pPr>
        <w:pStyle w:val="ListParagraph"/>
        <w:rPr>
          <w:sz w:val="24"/>
          <w:szCs w:val="24"/>
        </w:rPr>
      </w:pPr>
    </w:p>
    <w:p w:rsidR="005D05E8" w:rsidRPr="002D530C" w:rsidRDefault="000700CF" w:rsidP="00F24E2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2D530C" w:rsidRDefault="002D530C" w:rsidP="00D9253E">
      <w:pPr>
        <w:spacing w:after="0" w:line="240" w:lineRule="auto"/>
        <w:rPr>
          <w:b/>
          <w:sz w:val="24"/>
          <w:szCs w:val="24"/>
        </w:rPr>
      </w:pPr>
    </w:p>
    <w:p w:rsidR="002D530C" w:rsidRDefault="002D530C" w:rsidP="00D9253E">
      <w:pPr>
        <w:spacing w:after="0" w:line="240" w:lineRule="auto"/>
        <w:rPr>
          <w:b/>
          <w:sz w:val="24"/>
          <w:szCs w:val="24"/>
        </w:rPr>
      </w:pPr>
    </w:p>
    <w:p w:rsidR="000700CF" w:rsidRPr="00D9253E" w:rsidRDefault="005D05E8" w:rsidP="00D9253E">
      <w:pPr>
        <w:spacing w:after="0" w:line="240" w:lineRule="auto"/>
        <w:rPr>
          <w:b/>
          <w:sz w:val="24"/>
          <w:szCs w:val="24"/>
        </w:rPr>
      </w:pPr>
      <w:r w:rsidRPr="005D05E8">
        <w:rPr>
          <w:b/>
          <w:sz w:val="24"/>
          <w:szCs w:val="24"/>
        </w:rPr>
        <w:t>Calendar – Future Meetings</w:t>
      </w:r>
      <w:r w:rsidR="000700CF" w:rsidRPr="00D9253E">
        <w:rPr>
          <w:sz w:val="24"/>
          <w:szCs w:val="24"/>
        </w:rPr>
        <w:t xml:space="preserve"> </w:t>
      </w:r>
    </w:p>
    <w:p w:rsidR="00E127C2" w:rsidRDefault="00D9253E" w:rsidP="000700CF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4C5AFC">
        <w:rPr>
          <w:sz w:val="24"/>
          <w:szCs w:val="24"/>
        </w:rPr>
        <w:t>April 19</w:t>
      </w:r>
      <w:r w:rsidR="0075318E">
        <w:rPr>
          <w:sz w:val="24"/>
          <w:szCs w:val="24"/>
        </w:rPr>
        <w:t>, 2018</w:t>
      </w:r>
      <w:r w:rsidR="000700CF">
        <w:rPr>
          <w:sz w:val="24"/>
          <w:szCs w:val="24"/>
        </w:rPr>
        <w:t xml:space="preserve"> at 7:00 p.m.</w:t>
      </w:r>
    </w:p>
    <w:p w:rsidR="00F24E26" w:rsidRDefault="00F24E26" w:rsidP="00F24E2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ursday, July 19, 2018 at 7:00 p.m.</w:t>
      </w:r>
    </w:p>
    <w:p w:rsidR="004C5AFC" w:rsidRPr="005C4ABC" w:rsidRDefault="00F24E26" w:rsidP="00F24E2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C4ABC">
        <w:rPr>
          <w:sz w:val="24"/>
          <w:szCs w:val="24"/>
        </w:rPr>
        <w:t>Thursday, October 4, 2018 at 7:00 p.m.</w:t>
      </w:r>
      <w:bookmarkStart w:id="0" w:name="_GoBack"/>
      <w:bookmarkEnd w:id="0"/>
    </w:p>
    <w:sectPr w:rsidR="004C5AFC" w:rsidRPr="005C4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1D" w:rsidRDefault="001B661D" w:rsidP="00E1159E">
      <w:pPr>
        <w:spacing w:after="0" w:line="240" w:lineRule="auto"/>
      </w:pPr>
      <w:r>
        <w:separator/>
      </w:r>
    </w:p>
  </w:endnote>
  <w:endnote w:type="continuationSeparator" w:id="0">
    <w:p w:rsidR="001B661D" w:rsidRDefault="001B661D" w:rsidP="00E1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1D" w:rsidRDefault="001B661D" w:rsidP="00E1159E">
      <w:pPr>
        <w:spacing w:after="0" w:line="240" w:lineRule="auto"/>
      </w:pPr>
      <w:r>
        <w:separator/>
      </w:r>
    </w:p>
  </w:footnote>
  <w:footnote w:type="continuationSeparator" w:id="0">
    <w:p w:rsidR="001B661D" w:rsidRDefault="001B661D" w:rsidP="00E1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F86"/>
    <w:multiLevelType w:val="hybridMultilevel"/>
    <w:tmpl w:val="338E4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6F32E0"/>
    <w:multiLevelType w:val="hybridMultilevel"/>
    <w:tmpl w:val="81F4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2057A"/>
    <w:multiLevelType w:val="hybridMultilevel"/>
    <w:tmpl w:val="75F49202"/>
    <w:lvl w:ilvl="0" w:tplc="976A6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9226A"/>
    <w:multiLevelType w:val="hybridMultilevel"/>
    <w:tmpl w:val="685623A8"/>
    <w:lvl w:ilvl="0" w:tplc="52B44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E1200"/>
    <w:multiLevelType w:val="hybridMultilevel"/>
    <w:tmpl w:val="93907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92F75"/>
    <w:multiLevelType w:val="hybridMultilevel"/>
    <w:tmpl w:val="F7D2D3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D43638E"/>
    <w:multiLevelType w:val="hybridMultilevel"/>
    <w:tmpl w:val="FBF47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CD4209"/>
    <w:multiLevelType w:val="hybridMultilevel"/>
    <w:tmpl w:val="33EAF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A9"/>
    <w:rsid w:val="00004B76"/>
    <w:rsid w:val="00013C68"/>
    <w:rsid w:val="000700CF"/>
    <w:rsid w:val="00073C77"/>
    <w:rsid w:val="00091397"/>
    <w:rsid w:val="000B2CB2"/>
    <w:rsid w:val="001378B1"/>
    <w:rsid w:val="0014290C"/>
    <w:rsid w:val="00154D53"/>
    <w:rsid w:val="00164868"/>
    <w:rsid w:val="00193442"/>
    <w:rsid w:val="001B3679"/>
    <w:rsid w:val="001B3960"/>
    <w:rsid w:val="001B661D"/>
    <w:rsid w:val="001D7E49"/>
    <w:rsid w:val="001F37F2"/>
    <w:rsid w:val="00202A88"/>
    <w:rsid w:val="00246964"/>
    <w:rsid w:val="0025029E"/>
    <w:rsid w:val="00270374"/>
    <w:rsid w:val="002D3714"/>
    <w:rsid w:val="002D530C"/>
    <w:rsid w:val="002F438B"/>
    <w:rsid w:val="003606EB"/>
    <w:rsid w:val="003746FB"/>
    <w:rsid w:val="0038133A"/>
    <w:rsid w:val="003944A0"/>
    <w:rsid w:val="003A4BD7"/>
    <w:rsid w:val="004311E2"/>
    <w:rsid w:val="00466378"/>
    <w:rsid w:val="004804A9"/>
    <w:rsid w:val="004904DE"/>
    <w:rsid w:val="004C18EB"/>
    <w:rsid w:val="004C5AFC"/>
    <w:rsid w:val="00556989"/>
    <w:rsid w:val="00581206"/>
    <w:rsid w:val="005A05D8"/>
    <w:rsid w:val="005B7206"/>
    <w:rsid w:val="005C4ABC"/>
    <w:rsid w:val="005D05E8"/>
    <w:rsid w:val="005F47D4"/>
    <w:rsid w:val="0061318C"/>
    <w:rsid w:val="00680843"/>
    <w:rsid w:val="00732CC4"/>
    <w:rsid w:val="0074607B"/>
    <w:rsid w:val="0075318E"/>
    <w:rsid w:val="00774C2E"/>
    <w:rsid w:val="007A1868"/>
    <w:rsid w:val="007E1870"/>
    <w:rsid w:val="007E3ADD"/>
    <w:rsid w:val="007F6E3E"/>
    <w:rsid w:val="0080784E"/>
    <w:rsid w:val="008228C8"/>
    <w:rsid w:val="00890D26"/>
    <w:rsid w:val="008B7A93"/>
    <w:rsid w:val="008F5793"/>
    <w:rsid w:val="00911927"/>
    <w:rsid w:val="00991AD7"/>
    <w:rsid w:val="009A7AAC"/>
    <w:rsid w:val="009F4647"/>
    <w:rsid w:val="009F6ED9"/>
    <w:rsid w:val="00A322F5"/>
    <w:rsid w:val="00A363F1"/>
    <w:rsid w:val="00AF7892"/>
    <w:rsid w:val="00B65DAF"/>
    <w:rsid w:val="00B803F1"/>
    <w:rsid w:val="00BA204C"/>
    <w:rsid w:val="00BB3013"/>
    <w:rsid w:val="00BE7A7A"/>
    <w:rsid w:val="00BF79A0"/>
    <w:rsid w:val="00C05946"/>
    <w:rsid w:val="00C56821"/>
    <w:rsid w:val="00C85777"/>
    <w:rsid w:val="00CA5D8A"/>
    <w:rsid w:val="00CC2108"/>
    <w:rsid w:val="00CC47AB"/>
    <w:rsid w:val="00CF2F50"/>
    <w:rsid w:val="00D9058F"/>
    <w:rsid w:val="00D9253E"/>
    <w:rsid w:val="00DD2993"/>
    <w:rsid w:val="00E1159E"/>
    <w:rsid w:val="00E127C2"/>
    <w:rsid w:val="00E5485E"/>
    <w:rsid w:val="00E56ABF"/>
    <w:rsid w:val="00EB34AA"/>
    <w:rsid w:val="00F022DA"/>
    <w:rsid w:val="00F24E26"/>
    <w:rsid w:val="00F64618"/>
    <w:rsid w:val="00F92BF1"/>
    <w:rsid w:val="00FC5FCD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9E"/>
  </w:style>
  <w:style w:type="paragraph" w:styleId="Footer">
    <w:name w:val="footer"/>
    <w:basedOn w:val="Normal"/>
    <w:link w:val="FooterChar"/>
    <w:uiPriority w:val="99"/>
    <w:unhideWhenUsed/>
    <w:rsid w:val="00E1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9E"/>
  </w:style>
  <w:style w:type="paragraph" w:styleId="BalloonText">
    <w:name w:val="Balloon Text"/>
    <w:basedOn w:val="Normal"/>
    <w:link w:val="BalloonTextChar"/>
    <w:uiPriority w:val="99"/>
    <w:semiHidden/>
    <w:unhideWhenUsed/>
    <w:rsid w:val="00E1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2BEE-5A6F-400F-8968-7C7941B1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5</cp:revision>
  <cp:lastPrinted>2016-01-21T22:32:00Z</cp:lastPrinted>
  <dcterms:created xsi:type="dcterms:W3CDTF">2017-12-21T19:03:00Z</dcterms:created>
  <dcterms:modified xsi:type="dcterms:W3CDTF">2018-01-02T00:57:00Z</dcterms:modified>
</cp:coreProperties>
</file>